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91_155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de0bebbdfb641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etyzator magnetyczny do suwnic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etyzator magnetyczny do suwnic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8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8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de0bebbdfb641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